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C909" w14:textId="12CF903D" w:rsidR="000E106B" w:rsidRPr="000E106B" w:rsidRDefault="000E106B" w:rsidP="00B40C3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4"/>
          <w:szCs w:val="34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34"/>
          <w:szCs w:val="34"/>
          <w:lang w:eastAsia="da-DK"/>
        </w:rPr>
        <w:t>Boligdommere 1. juli 2025 – 30. juni 2029</w:t>
      </w:r>
    </w:p>
    <w:p w14:paraId="1D622A53" w14:textId="64481A25" w:rsidR="000E106B" w:rsidRPr="000E106B" w:rsidRDefault="000E106B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da-DK"/>
        </w:rPr>
        <w:t>Lejerne</w:t>
      </w:r>
    </w:p>
    <w:p w14:paraId="3D1FF7F3" w14:textId="77777777" w:rsidR="000E106B" w:rsidRPr="000E106B" w:rsidRDefault="000E106B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a-DK"/>
        </w:rPr>
      </w:pPr>
    </w:p>
    <w:p w14:paraId="359659E1" w14:textId="600AE78E" w:rsidR="00B40C34" w:rsidRPr="000E106B" w:rsidRDefault="00B40C34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Lejernes Hus</w:t>
      </w:r>
    </w:p>
    <w:p w14:paraId="6402D3EB" w14:textId="319B0165" w:rsidR="00B40C34" w:rsidRPr="000E106B" w:rsidRDefault="00B40C3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ens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Klokhøj</w:t>
      </w:r>
      <w:proofErr w:type="spellEnd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54), </w:t>
      </w:r>
      <w:r w:rsidR="002C238E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jurist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Maria Kjærulff Berth, </w:t>
      </w:r>
      <w:r w:rsidR="002C238E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1983), 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advokat</w:t>
      </w:r>
    </w:p>
    <w:p w14:paraId="5B88CDA3" w14:textId="77777777" w:rsidR="00B40C34" w:rsidRPr="000E106B" w:rsidRDefault="00B40C34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anske Lejere</w:t>
      </w:r>
    </w:p>
    <w:p w14:paraId="658244E8" w14:textId="491CA177" w:rsidR="00C72064" w:rsidRPr="000E106B" w:rsidRDefault="00C7206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Pelle Roesen</w:t>
      </w:r>
      <w:r w:rsidR="002C238E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, (1988), jurist</w:t>
      </w:r>
    </w:p>
    <w:p w14:paraId="2A45DC4E" w14:textId="23EA3816" w:rsidR="00B40C34" w:rsidRPr="000E106B" w:rsidRDefault="00B40C3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Rune Skovbjerg Krogh (1986), jurist</w:t>
      </w:r>
    </w:p>
    <w:p w14:paraId="6B767549" w14:textId="38C93A42" w:rsidR="00C72064" w:rsidRPr="000E106B" w:rsidRDefault="00C7206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une</w:t>
      </w:r>
      <w:proofErr w:type="spellEnd"/>
      <w:r w:rsidRPr="000E106B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Reinert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Weihe</w:t>
      </w:r>
      <w:proofErr w:type="spellEnd"/>
      <w:r w:rsidR="002C238E" w:rsidRPr="000E106B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(1999), </w:t>
      </w:r>
      <w:proofErr w:type="spellStart"/>
      <w:r w:rsidR="002C238E" w:rsidRPr="000E106B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ba.jur</w:t>
      </w:r>
      <w:proofErr w:type="spellEnd"/>
      <w:r w:rsidR="002C238E" w:rsidRPr="000E106B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0C3E80D9" w14:textId="77777777" w:rsidR="00C72064" w:rsidRPr="000E106B" w:rsidRDefault="00C7206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6810850" w14:textId="77777777" w:rsidR="00B40C34" w:rsidRPr="000E106B" w:rsidRDefault="00B40C34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proofErr w:type="spellStart"/>
      <w:r w:rsidRPr="000E106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Bosam</w:t>
      </w:r>
      <w:proofErr w:type="spellEnd"/>
    </w:p>
    <w:p w14:paraId="7F959765" w14:textId="031AC903" w:rsidR="00C72064" w:rsidRPr="000E106B" w:rsidRDefault="00B40C3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Katrine Helene Benzon Bang (1980), administrativ medarbejder</w:t>
      </w:r>
    </w:p>
    <w:p w14:paraId="4F28E650" w14:textId="40DF952C" w:rsidR="00B40C34" w:rsidRPr="000E106B" w:rsidRDefault="00C7206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Mohammad Aslam</w:t>
      </w:r>
      <w:r w:rsidR="002C238E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66), vognmand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Rene Suhr (1968), </w:t>
      </w:r>
      <w:r w:rsidR="002C238E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direktør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Robert Holm Jensen (1973), cand.merc.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Shirin Dorothy Rhodes Tholstrup (1974), </w:t>
      </w:r>
    </w:p>
    <w:p w14:paraId="18B91D4D" w14:textId="77E16AAA" w:rsidR="00C72064" w:rsidRPr="000E106B" w:rsidRDefault="00C7206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Tobias Birk Gregory</w:t>
      </w:r>
      <w:r w:rsidR="002C238E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93), stud.jur.</w:t>
      </w:r>
    </w:p>
    <w:p w14:paraId="4E2F5324" w14:textId="77777777" w:rsidR="00C72064" w:rsidRPr="000E106B" w:rsidRDefault="00C7206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F1871A3" w14:textId="77777777" w:rsidR="00B40C34" w:rsidRPr="000E106B" w:rsidRDefault="00B40C34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anmarks Lejerforening</w:t>
      </w:r>
    </w:p>
    <w:p w14:paraId="06926689" w14:textId="39744008" w:rsidR="002C238E" w:rsidRPr="000E106B" w:rsidRDefault="00B40C34" w:rsidP="002C238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laus Willer (1962) </w:t>
      </w:r>
    </w:p>
    <w:p w14:paraId="1895A2A9" w14:textId="4F8A4553" w:rsidR="00B40C34" w:rsidRPr="000E106B" w:rsidRDefault="00B40C34" w:rsidP="002C238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Erhvervslejernes Landsorganisation</w:t>
      </w:r>
    </w:p>
    <w:p w14:paraId="42B35E22" w14:textId="0E64B92F" w:rsidR="00A56D6D" w:rsidRPr="000E106B" w:rsidRDefault="00B40C3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Anders Lindqvist (1972), advokat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Ejner Bækgaard (1955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N/A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Martin Wiingaard (1965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)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, økonomidirektør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Patrizia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Martinelli</w:t>
      </w:r>
      <w:proofErr w:type="spellEnd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70), advokat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Peter Kirk Laursen (1971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leasing manager</w:t>
      </w: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Rasmus Krog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Juvik</w:t>
      </w:r>
      <w:proofErr w:type="spellEnd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62), advokat</w:t>
      </w:r>
    </w:p>
    <w:p w14:paraId="3F8DEE95" w14:textId="73F24830" w:rsidR="00B40C34" w:rsidRPr="000E106B" w:rsidRDefault="00B40C3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øren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Årstadius</w:t>
      </w:r>
      <w:proofErr w:type="spellEnd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lhede (1969), ejendomskonsulent</w:t>
      </w:r>
    </w:p>
    <w:p w14:paraId="496CF4A5" w14:textId="77777777" w:rsidR="00A56D6D" w:rsidRPr="000E106B" w:rsidRDefault="00A56D6D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306A504" w14:textId="77777777" w:rsidR="00B40C34" w:rsidRPr="000E106B" w:rsidRDefault="00B40C34" w:rsidP="00B40C34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Lejernes Landsorganisation</w:t>
      </w:r>
    </w:p>
    <w:p w14:paraId="2CDEDA9B" w14:textId="77777777" w:rsidR="00A56D6D" w:rsidRPr="000E106B" w:rsidRDefault="00B40C34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Anders Serup Svendsen (1984), chefjurist</w:t>
      </w:r>
    </w:p>
    <w:p w14:paraId="26742446" w14:textId="665398DE" w:rsidR="00A56D6D" w:rsidRPr="000E106B" w:rsidRDefault="00A56D6D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ndreas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Fehrn</w:t>
      </w:r>
      <w:proofErr w:type="spellEnd"/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98), advokatfuldmægtig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Azra Catovic Besic (1971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juridisk rådgiver</w:t>
      </w:r>
    </w:p>
    <w:p w14:paraId="32930EBB" w14:textId="283DEC16" w:rsidR="00A56D6D" w:rsidRPr="000E106B" w:rsidRDefault="00A56D6D" w:rsidP="00B40C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Emma Sofie Damsgård Hansen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99), stud.jur.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Eva </w:t>
      </w:r>
      <w:proofErr w:type="spellStart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Stjerneby</w:t>
      </w:r>
      <w:proofErr w:type="spellEnd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ensen (1989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uridisk 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rådgiver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Helene Toxværd (1964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lands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formand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Henriette Grage (1979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uridisk 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rådgiver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Jakob </w:t>
      </w:r>
      <w:proofErr w:type="spellStart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Brundgård</w:t>
      </w:r>
      <w:proofErr w:type="spellEnd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usse (1963), advokat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Jesper Larsen (1950)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, pens. cheføkonom</w:t>
      </w:r>
    </w:p>
    <w:p w14:paraId="4C51139B" w14:textId="77777777" w:rsidR="000E106B" w:rsidRDefault="00A56D6D" w:rsidP="000E106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in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Threms</w:t>
      </w:r>
      <w:proofErr w:type="spellEnd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ilsgaard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72), juridisk rådgiver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Katrine </w:t>
      </w:r>
      <w:proofErr w:type="spellStart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Sparrewath</w:t>
      </w:r>
      <w:proofErr w:type="spellEnd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ielsen (1988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juridisk chef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Klaus Pedersen (1963), sekretariatsleder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Peter Andreas Heide Petersen (1990), advokat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Sebastian </w:t>
      </w:r>
      <w:proofErr w:type="spellStart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Neustrup</w:t>
      </w:r>
      <w:proofErr w:type="spellEnd"/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91), </w:t>
      </w:r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cand.jur.</w:t>
      </w:r>
    </w:p>
    <w:p w14:paraId="7703F0B5" w14:textId="21F19796" w:rsidR="000E106B" w:rsidRDefault="00A56D6D" w:rsidP="000E106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lrikke </w:t>
      </w:r>
      <w:proofErr w:type="spellStart"/>
      <w:r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>Oxbjørn</w:t>
      </w:r>
      <w:proofErr w:type="spellEnd"/>
      <w:r w:rsidR="00EE51D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1973) advokat</w:t>
      </w:r>
      <w:r w:rsidR="00B40C34" w:rsidRPr="000E106B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14:paraId="732D90EA" w14:textId="37ACB0B5" w:rsidR="00B40C34" w:rsidRPr="000E106B" w:rsidRDefault="00B40C34" w:rsidP="000E106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0E106B">
        <w:rPr>
          <w:b/>
          <w:bCs/>
          <w:sz w:val="28"/>
          <w:szCs w:val="28"/>
          <w:u w:val="single"/>
        </w:rPr>
        <w:lastRenderedPageBreak/>
        <w:t>UDLEJERENE</w:t>
      </w:r>
    </w:p>
    <w:p w14:paraId="76B6B2BD" w14:textId="77777777" w:rsidR="00B40C34" w:rsidRPr="000E106B" w:rsidRDefault="00B40C34" w:rsidP="00B40C34">
      <w:pPr>
        <w:pStyle w:val="Overskrift5"/>
        <w:contextualSpacing/>
        <w:rPr>
          <w:sz w:val="24"/>
          <w:szCs w:val="24"/>
        </w:rPr>
      </w:pPr>
      <w:r w:rsidRPr="000E106B">
        <w:rPr>
          <w:rStyle w:val="Strk"/>
          <w:b/>
          <w:bCs/>
          <w:sz w:val="24"/>
          <w:szCs w:val="24"/>
        </w:rPr>
        <w:t>BL – Danmarks Almene Boliger</w:t>
      </w:r>
    </w:p>
    <w:p w14:paraId="6EECFB2B" w14:textId="77777777" w:rsidR="00046584" w:rsidRPr="000E106B" w:rsidRDefault="00B40C34" w:rsidP="00B40C34">
      <w:pPr>
        <w:pStyle w:val="NormalWeb"/>
        <w:contextualSpacing/>
      </w:pPr>
      <w:r w:rsidRPr="000E106B">
        <w:t>Birgitte Hjorthøj (1979), advokat</w:t>
      </w:r>
    </w:p>
    <w:p w14:paraId="43E3FFB6" w14:textId="71057E20" w:rsidR="00A23553" w:rsidRPr="000E106B" w:rsidRDefault="00046584" w:rsidP="00B40C34">
      <w:pPr>
        <w:pStyle w:val="NormalWeb"/>
        <w:contextualSpacing/>
      </w:pPr>
      <w:r w:rsidRPr="000E106B">
        <w:t>Birthe Houlind</w:t>
      </w:r>
      <w:r w:rsidR="00EE51D4" w:rsidRPr="000E106B">
        <w:t xml:space="preserve"> (</w:t>
      </w:r>
      <w:r w:rsidR="00676E7D" w:rsidRPr="000E106B">
        <w:t>1962), vicedirektør</w:t>
      </w:r>
      <w:r w:rsidR="00B40C34" w:rsidRPr="000E106B">
        <w:br/>
        <w:t xml:space="preserve">Camilla </w:t>
      </w:r>
      <w:proofErr w:type="spellStart"/>
      <w:r w:rsidR="00B40C34" w:rsidRPr="000E106B">
        <w:t>Shoshanna</w:t>
      </w:r>
      <w:proofErr w:type="spellEnd"/>
      <w:r w:rsidR="00B40C34" w:rsidRPr="000E106B">
        <w:t xml:space="preserve"> </w:t>
      </w:r>
      <w:proofErr w:type="spellStart"/>
      <w:r w:rsidR="00B40C34" w:rsidRPr="000E106B">
        <w:t>Sverdlin</w:t>
      </w:r>
      <w:proofErr w:type="spellEnd"/>
      <w:r w:rsidR="00B40C34" w:rsidRPr="000E106B">
        <w:t>-Højer (1975), advokat</w:t>
      </w:r>
    </w:p>
    <w:p w14:paraId="2C13A402" w14:textId="6D2E41C4" w:rsidR="00C72064" w:rsidRPr="000E106B" w:rsidRDefault="00C72064" w:rsidP="00B40C34">
      <w:pPr>
        <w:pStyle w:val="NormalWeb"/>
        <w:contextualSpacing/>
      </w:pPr>
      <w:r w:rsidRPr="000E106B">
        <w:t xml:space="preserve">Gustav </w:t>
      </w:r>
      <w:proofErr w:type="spellStart"/>
      <w:r w:rsidRPr="000E106B">
        <w:t>Rønsch</w:t>
      </w:r>
      <w:proofErr w:type="spellEnd"/>
      <w:r w:rsidR="00676E7D" w:rsidRPr="000E106B">
        <w:t xml:space="preserve"> (1952), konsulent</w:t>
      </w:r>
    </w:p>
    <w:p w14:paraId="24BF7672" w14:textId="642794EC" w:rsidR="00046584" w:rsidRPr="000E106B" w:rsidRDefault="00046584" w:rsidP="00B40C34">
      <w:pPr>
        <w:pStyle w:val="NormalWeb"/>
        <w:contextualSpacing/>
      </w:pPr>
      <w:r w:rsidRPr="000E106B">
        <w:t>Jakob Lakjer</w:t>
      </w:r>
      <w:r w:rsidR="00676E7D" w:rsidRPr="000E106B">
        <w:t xml:space="preserve"> (1983), jurist</w:t>
      </w:r>
    </w:p>
    <w:p w14:paraId="672C816F" w14:textId="7CE11D36" w:rsidR="00C72064" w:rsidRPr="000E106B" w:rsidRDefault="00C72064" w:rsidP="00B40C34">
      <w:pPr>
        <w:pStyle w:val="NormalWeb"/>
        <w:contextualSpacing/>
      </w:pPr>
      <w:r w:rsidRPr="000E106B">
        <w:t>Julie Heegaard Pedersen</w:t>
      </w:r>
      <w:r w:rsidR="00676E7D" w:rsidRPr="000E106B">
        <w:t xml:space="preserve"> (1988), advokat</w:t>
      </w:r>
    </w:p>
    <w:p w14:paraId="342DB0A4" w14:textId="0B58A6FA" w:rsidR="00046584" w:rsidRPr="000E106B" w:rsidRDefault="00A23553" w:rsidP="00B40C34">
      <w:pPr>
        <w:pStyle w:val="NormalWeb"/>
        <w:contextualSpacing/>
      </w:pPr>
      <w:r w:rsidRPr="000E106B">
        <w:t xml:space="preserve">Kristoffer </w:t>
      </w:r>
      <w:proofErr w:type="spellStart"/>
      <w:r w:rsidRPr="000E106B">
        <w:t>Sejerskild</w:t>
      </w:r>
      <w:proofErr w:type="spellEnd"/>
      <w:r w:rsidRPr="000E106B">
        <w:t xml:space="preserve"> Kristensen (</w:t>
      </w:r>
      <w:r w:rsidR="00676E7D" w:rsidRPr="000E106B">
        <w:t>1997), faglig chef</w:t>
      </w:r>
      <w:r w:rsidR="00B40C34" w:rsidRPr="000E106B">
        <w:br/>
      </w:r>
      <w:r w:rsidR="00046584" w:rsidRPr="000E106B">
        <w:t>Dan Thorleif Damgaard L</w:t>
      </w:r>
      <w:r w:rsidR="00676E7D" w:rsidRPr="000E106B">
        <w:t>a</w:t>
      </w:r>
      <w:r w:rsidR="00046584" w:rsidRPr="000E106B">
        <w:t>uritzen</w:t>
      </w:r>
      <w:r w:rsidR="00676E7D" w:rsidRPr="000E106B">
        <w:t xml:space="preserve"> (1965), advokat</w:t>
      </w:r>
      <w:r w:rsidR="00B40C34" w:rsidRPr="000E106B">
        <w:br/>
        <w:t>Henrik Steen Petersen (1971), advokat</w:t>
      </w:r>
    </w:p>
    <w:p w14:paraId="520B4EC7" w14:textId="1287E172" w:rsidR="00046584" w:rsidRPr="000E106B" w:rsidRDefault="00046584" w:rsidP="00B40C34">
      <w:pPr>
        <w:pStyle w:val="NormalWeb"/>
        <w:contextualSpacing/>
      </w:pPr>
      <w:r w:rsidRPr="000E106B">
        <w:t xml:space="preserve">Katja Grønbæk Munch </w:t>
      </w:r>
      <w:proofErr w:type="spellStart"/>
      <w:r w:rsidRPr="000E106B">
        <w:t>Vridstoft</w:t>
      </w:r>
      <w:proofErr w:type="spellEnd"/>
      <w:r w:rsidR="00676E7D" w:rsidRPr="000E106B">
        <w:t xml:space="preserve"> (1989), genhusningskonsulent</w:t>
      </w:r>
    </w:p>
    <w:p w14:paraId="3E7665D4" w14:textId="01927059" w:rsidR="00C72064" w:rsidRPr="000E106B" w:rsidRDefault="00C72064" w:rsidP="00B40C34">
      <w:pPr>
        <w:pStyle w:val="NormalWeb"/>
        <w:contextualSpacing/>
      </w:pPr>
      <w:r w:rsidRPr="000E106B">
        <w:t>Laura Alerte Villumsen</w:t>
      </w:r>
      <w:r w:rsidR="00676E7D" w:rsidRPr="000E106B">
        <w:t xml:space="preserve"> (1986), advokat</w:t>
      </w:r>
    </w:p>
    <w:p w14:paraId="1B91F525" w14:textId="25E6C007" w:rsidR="00046584" w:rsidRPr="000E106B" w:rsidRDefault="00046584" w:rsidP="00B40C34">
      <w:pPr>
        <w:pStyle w:val="NormalWeb"/>
        <w:contextualSpacing/>
      </w:pPr>
      <w:r w:rsidRPr="000E106B">
        <w:t xml:space="preserve">Mia </w:t>
      </w:r>
      <w:proofErr w:type="spellStart"/>
      <w:r w:rsidRPr="000E106B">
        <w:t>Hedlund</w:t>
      </w:r>
      <w:proofErr w:type="spellEnd"/>
      <w:r w:rsidRPr="000E106B">
        <w:t xml:space="preserve"> Fink</w:t>
      </w:r>
      <w:r w:rsidR="00676E7D" w:rsidRPr="000E106B">
        <w:t xml:space="preserve"> (1984), konsulent</w:t>
      </w:r>
      <w:r w:rsidR="00B40C34" w:rsidRPr="000E106B">
        <w:br/>
        <w:t xml:space="preserve">Mie </w:t>
      </w:r>
      <w:proofErr w:type="spellStart"/>
      <w:r w:rsidR="00B40C34" w:rsidRPr="000E106B">
        <w:t>Ansbjerg</w:t>
      </w:r>
      <w:proofErr w:type="spellEnd"/>
      <w:r w:rsidR="00B40C34" w:rsidRPr="000E106B">
        <w:t xml:space="preserve"> (1985), advokat</w:t>
      </w:r>
      <w:r w:rsidR="00B40C34" w:rsidRPr="000E106B">
        <w:br/>
      </w:r>
      <w:r w:rsidRPr="000E106B">
        <w:t xml:space="preserve">Morten </w:t>
      </w:r>
      <w:proofErr w:type="spellStart"/>
      <w:r w:rsidRPr="000E106B">
        <w:t>Nyhauge</w:t>
      </w:r>
      <w:proofErr w:type="spellEnd"/>
      <w:r w:rsidR="00676E7D" w:rsidRPr="000E106B">
        <w:t xml:space="preserve"> (1969), ejendomsleder</w:t>
      </w:r>
    </w:p>
    <w:p w14:paraId="42780550" w14:textId="3BCD8287" w:rsidR="00307C6B" w:rsidRPr="000E106B" w:rsidRDefault="00B40C34" w:rsidP="00307C6B">
      <w:pPr>
        <w:pStyle w:val="NormalWeb"/>
        <w:contextualSpacing/>
        <w:rPr>
          <w:rStyle w:val="Strk"/>
        </w:rPr>
      </w:pPr>
      <w:r w:rsidRPr="000E106B">
        <w:t xml:space="preserve">Ole Dam Petersen (1965), </w:t>
      </w:r>
      <w:r w:rsidR="00676E7D" w:rsidRPr="000E106B">
        <w:t>advokat</w:t>
      </w:r>
      <w:r w:rsidRPr="000E106B">
        <w:br/>
        <w:t xml:space="preserve">Signe Bitsch Jacobsen (1966), </w:t>
      </w:r>
      <w:r w:rsidR="00676E7D" w:rsidRPr="000E106B">
        <w:t>sekretariatschef</w:t>
      </w:r>
      <w:r w:rsidRPr="000E106B">
        <w:br/>
      </w:r>
    </w:p>
    <w:p w14:paraId="7C5BA884" w14:textId="6EFB8707" w:rsidR="00B40C34" w:rsidRPr="000E106B" w:rsidRDefault="00B40C34" w:rsidP="00307C6B">
      <w:pPr>
        <w:pStyle w:val="NormalWeb"/>
        <w:contextualSpacing/>
      </w:pPr>
      <w:r w:rsidRPr="000E106B">
        <w:rPr>
          <w:rStyle w:val="Strk"/>
        </w:rPr>
        <w:t>Ejendomsforeningen Danmark</w:t>
      </w:r>
    </w:p>
    <w:p w14:paraId="754B3F22" w14:textId="78EDEB5F" w:rsidR="00C72064" w:rsidRPr="000E106B" w:rsidRDefault="00B40C34" w:rsidP="00B40C34">
      <w:pPr>
        <w:pStyle w:val="NormalWeb"/>
        <w:contextualSpacing/>
      </w:pPr>
      <w:r w:rsidRPr="000E106B">
        <w:t xml:space="preserve">Casper </w:t>
      </w:r>
      <w:proofErr w:type="spellStart"/>
      <w:r w:rsidRPr="000E106B">
        <w:t>Zelmer</w:t>
      </w:r>
      <w:proofErr w:type="spellEnd"/>
      <w:r w:rsidRPr="000E106B">
        <w:t xml:space="preserve"> (1973), advokat</w:t>
      </w:r>
      <w:r w:rsidRPr="000E106B">
        <w:br/>
        <w:t>Henrik Meden (1983), advokat</w:t>
      </w:r>
      <w:r w:rsidRPr="000E106B">
        <w:br/>
        <w:t xml:space="preserve">Kristian Hartmann (1975), </w:t>
      </w:r>
      <w:r w:rsidR="00307C6B" w:rsidRPr="000E106B">
        <w:t>erhvervsmægler</w:t>
      </w:r>
      <w:r w:rsidRPr="000E106B">
        <w:br/>
        <w:t>Jens Anker Hansen (1957), advokat</w:t>
      </w:r>
      <w:r w:rsidRPr="000E106B">
        <w:br/>
        <w:t>Jens Larsen (1963), advokat</w:t>
      </w:r>
      <w:r w:rsidRPr="000E106B">
        <w:br/>
        <w:t xml:space="preserve">Jesper </w:t>
      </w:r>
      <w:proofErr w:type="spellStart"/>
      <w:r w:rsidRPr="000E106B">
        <w:t>Friisberg</w:t>
      </w:r>
      <w:proofErr w:type="spellEnd"/>
      <w:r w:rsidRPr="000E106B">
        <w:t xml:space="preserve"> (1956)</w:t>
      </w:r>
      <w:r w:rsidRPr="000E106B">
        <w:br/>
        <w:t>Katja Paludan (1981), advokat</w:t>
      </w:r>
      <w:r w:rsidRPr="000E106B">
        <w:br/>
        <w:t>Kim Sang Hansen (1976), advokat</w:t>
      </w:r>
      <w:r w:rsidRPr="000E106B">
        <w:br/>
        <w:t xml:space="preserve">Lasse </w:t>
      </w:r>
      <w:proofErr w:type="spellStart"/>
      <w:r w:rsidRPr="000E106B">
        <w:t>Rûsz</w:t>
      </w:r>
      <w:proofErr w:type="spellEnd"/>
      <w:r w:rsidRPr="000E106B">
        <w:t xml:space="preserve"> (1970)</w:t>
      </w:r>
      <w:r w:rsidRPr="000E106B">
        <w:br/>
        <w:t>Lene Helbo (1956), advokat</w:t>
      </w:r>
      <w:r w:rsidRPr="000E106B">
        <w:br/>
        <w:t xml:space="preserve">Line Frydendal Jeppesen (1983), </w:t>
      </w:r>
      <w:r w:rsidR="00676E7D" w:rsidRPr="000E106B">
        <w:t>juridisk konsulent</w:t>
      </w:r>
      <w:r w:rsidRPr="000E106B">
        <w:br/>
        <w:t>Marie Skovgaard Jørgensen (19</w:t>
      </w:r>
      <w:r w:rsidR="004C567C" w:rsidRPr="000E106B">
        <w:t>79</w:t>
      </w:r>
      <w:r w:rsidRPr="000E106B">
        <w:t xml:space="preserve">), </w:t>
      </w:r>
      <w:r w:rsidR="00676E7D" w:rsidRPr="000E106B">
        <w:t>advokat</w:t>
      </w:r>
    </w:p>
    <w:p w14:paraId="635CD4E0" w14:textId="4EE39CB5" w:rsidR="00B40C34" w:rsidRPr="000E106B" w:rsidRDefault="00C72064" w:rsidP="00B40C34">
      <w:pPr>
        <w:pStyle w:val="NormalWeb"/>
        <w:contextualSpacing/>
      </w:pPr>
      <w:r w:rsidRPr="000E106B">
        <w:t>Mark Safir Nielsen</w:t>
      </w:r>
      <w:r w:rsidR="004C567C" w:rsidRPr="000E106B">
        <w:t xml:space="preserve"> (1988)</w:t>
      </w:r>
      <w:r w:rsidR="0097549E" w:rsidRPr="000E106B">
        <w:t xml:space="preserve">, </w:t>
      </w:r>
      <w:proofErr w:type="spellStart"/>
      <w:r w:rsidR="0097549E" w:rsidRPr="000E106B">
        <w:t>director</w:t>
      </w:r>
      <w:proofErr w:type="spellEnd"/>
      <w:r w:rsidR="0097549E" w:rsidRPr="000E106B">
        <w:t xml:space="preserve"> </w:t>
      </w:r>
      <w:proofErr w:type="spellStart"/>
      <w:r w:rsidR="0097549E" w:rsidRPr="000E106B">
        <w:t>portfolio</w:t>
      </w:r>
      <w:proofErr w:type="spellEnd"/>
      <w:r w:rsidR="0097549E" w:rsidRPr="000E106B">
        <w:t xml:space="preserve"> management</w:t>
      </w:r>
      <w:r w:rsidR="00B40C34" w:rsidRPr="000E106B">
        <w:br/>
        <w:t>Niels Gyde Poulsen (1960), advokat</w:t>
      </w:r>
      <w:r w:rsidR="00B40C34" w:rsidRPr="000E106B">
        <w:br/>
        <w:t>Per Bjørnsholm (1969), advokat</w:t>
      </w:r>
      <w:r w:rsidR="00B40C34" w:rsidRPr="000E106B">
        <w:br/>
        <w:t>Simone Ø. Holmbo (1990), advokat</w:t>
      </w:r>
      <w:r w:rsidR="00B40C34" w:rsidRPr="000E106B">
        <w:br/>
        <w:t>Susanne Andrea Roug (1982), advokat</w:t>
      </w:r>
      <w:r w:rsidR="00B40C34" w:rsidRPr="000E106B">
        <w:br/>
        <w:t>Svend Carstensen (1960), advokat</w:t>
      </w:r>
      <w:r w:rsidR="00B40C34" w:rsidRPr="000E106B">
        <w:br/>
        <w:t>Tina Hansen (1978), cand.jur.</w:t>
      </w:r>
      <w:r w:rsidR="00B40C34" w:rsidRPr="000E106B">
        <w:br/>
        <w:t xml:space="preserve">Tine Cederholm </w:t>
      </w:r>
      <w:proofErr w:type="spellStart"/>
      <w:r w:rsidR="00B40C34" w:rsidRPr="000E106B">
        <w:t>Bemberg</w:t>
      </w:r>
      <w:proofErr w:type="spellEnd"/>
      <w:r w:rsidR="00B40C34" w:rsidRPr="000E106B">
        <w:t xml:space="preserve"> (1970)</w:t>
      </w:r>
    </w:p>
    <w:p w14:paraId="2CD7CC82" w14:textId="2F72708F" w:rsidR="00B40C34" w:rsidRPr="000E106B" w:rsidRDefault="00A56D6D" w:rsidP="0097549E">
      <w:pPr>
        <w:pStyle w:val="NormalWeb"/>
        <w:contextualSpacing/>
      </w:pPr>
      <w:r w:rsidRPr="000E106B">
        <w:t>Troels Bronee Tinggård</w:t>
      </w:r>
      <w:r w:rsidR="0097549E" w:rsidRPr="000E106B">
        <w:t xml:space="preserve"> (1981), juridisk direktør</w:t>
      </w:r>
    </w:p>
    <w:sectPr w:rsidR="00B40C34" w:rsidRPr="000E10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34"/>
    <w:rsid w:val="000003B3"/>
    <w:rsid w:val="000038E3"/>
    <w:rsid w:val="00015853"/>
    <w:rsid w:val="00034555"/>
    <w:rsid w:val="00040277"/>
    <w:rsid w:val="00046584"/>
    <w:rsid w:val="0005072D"/>
    <w:rsid w:val="00053F54"/>
    <w:rsid w:val="000606A1"/>
    <w:rsid w:val="00064177"/>
    <w:rsid w:val="00075101"/>
    <w:rsid w:val="000873DF"/>
    <w:rsid w:val="000A46C9"/>
    <w:rsid w:val="000B07A3"/>
    <w:rsid w:val="000B088D"/>
    <w:rsid w:val="000B447A"/>
    <w:rsid w:val="000D19E5"/>
    <w:rsid w:val="000D2A91"/>
    <w:rsid w:val="000D380A"/>
    <w:rsid w:val="000D7948"/>
    <w:rsid w:val="000E0C6C"/>
    <w:rsid w:val="000E106B"/>
    <w:rsid w:val="000F465B"/>
    <w:rsid w:val="0011596F"/>
    <w:rsid w:val="00117CB5"/>
    <w:rsid w:val="00123B4B"/>
    <w:rsid w:val="00130B4A"/>
    <w:rsid w:val="0013654C"/>
    <w:rsid w:val="001367E8"/>
    <w:rsid w:val="00137533"/>
    <w:rsid w:val="00151794"/>
    <w:rsid w:val="001848CD"/>
    <w:rsid w:val="00190645"/>
    <w:rsid w:val="001A014D"/>
    <w:rsid w:val="001A7350"/>
    <w:rsid w:val="001C39D4"/>
    <w:rsid w:val="001D55FE"/>
    <w:rsid w:val="00261137"/>
    <w:rsid w:val="0026694D"/>
    <w:rsid w:val="00275E38"/>
    <w:rsid w:val="00282F0D"/>
    <w:rsid w:val="002927DA"/>
    <w:rsid w:val="00294F52"/>
    <w:rsid w:val="002A2A0C"/>
    <w:rsid w:val="002B05C7"/>
    <w:rsid w:val="002C238E"/>
    <w:rsid w:val="002E4D49"/>
    <w:rsid w:val="002F2107"/>
    <w:rsid w:val="002F4C2C"/>
    <w:rsid w:val="00307C6B"/>
    <w:rsid w:val="00321E40"/>
    <w:rsid w:val="0033139E"/>
    <w:rsid w:val="00340F1C"/>
    <w:rsid w:val="00370A63"/>
    <w:rsid w:val="00371FE5"/>
    <w:rsid w:val="003858B5"/>
    <w:rsid w:val="00386BFA"/>
    <w:rsid w:val="00393522"/>
    <w:rsid w:val="003A473D"/>
    <w:rsid w:val="003D6696"/>
    <w:rsid w:val="00402935"/>
    <w:rsid w:val="004037CA"/>
    <w:rsid w:val="0042576C"/>
    <w:rsid w:val="00431D56"/>
    <w:rsid w:val="00445B9F"/>
    <w:rsid w:val="004679CD"/>
    <w:rsid w:val="00472857"/>
    <w:rsid w:val="0047555F"/>
    <w:rsid w:val="00476913"/>
    <w:rsid w:val="00481ED3"/>
    <w:rsid w:val="00491B62"/>
    <w:rsid w:val="004C567C"/>
    <w:rsid w:val="004C5819"/>
    <w:rsid w:val="004C68DE"/>
    <w:rsid w:val="004E3DD4"/>
    <w:rsid w:val="004F1080"/>
    <w:rsid w:val="004F717C"/>
    <w:rsid w:val="00500C80"/>
    <w:rsid w:val="0050425B"/>
    <w:rsid w:val="00507218"/>
    <w:rsid w:val="00542FEC"/>
    <w:rsid w:val="00546CB4"/>
    <w:rsid w:val="005502DC"/>
    <w:rsid w:val="00550761"/>
    <w:rsid w:val="00591EAD"/>
    <w:rsid w:val="005A2893"/>
    <w:rsid w:val="005A54D5"/>
    <w:rsid w:val="005B3A79"/>
    <w:rsid w:val="005B63B1"/>
    <w:rsid w:val="005C433A"/>
    <w:rsid w:val="005C6713"/>
    <w:rsid w:val="00604224"/>
    <w:rsid w:val="0061525F"/>
    <w:rsid w:val="00624050"/>
    <w:rsid w:val="00632F18"/>
    <w:rsid w:val="006336FC"/>
    <w:rsid w:val="0066178A"/>
    <w:rsid w:val="00676E7D"/>
    <w:rsid w:val="00677BAE"/>
    <w:rsid w:val="00693D80"/>
    <w:rsid w:val="006A2488"/>
    <w:rsid w:val="006C08A5"/>
    <w:rsid w:val="006C0B4B"/>
    <w:rsid w:val="006C3F6C"/>
    <w:rsid w:val="006C4A1A"/>
    <w:rsid w:val="006C688D"/>
    <w:rsid w:val="006E347A"/>
    <w:rsid w:val="0070402F"/>
    <w:rsid w:val="00705328"/>
    <w:rsid w:val="00707AC9"/>
    <w:rsid w:val="00713A94"/>
    <w:rsid w:val="00723CD0"/>
    <w:rsid w:val="00751CA0"/>
    <w:rsid w:val="007627FB"/>
    <w:rsid w:val="007655E4"/>
    <w:rsid w:val="007722C1"/>
    <w:rsid w:val="00783DBC"/>
    <w:rsid w:val="00783FAD"/>
    <w:rsid w:val="00784FD2"/>
    <w:rsid w:val="0079712E"/>
    <w:rsid w:val="007C7BD4"/>
    <w:rsid w:val="007F19B8"/>
    <w:rsid w:val="007F6777"/>
    <w:rsid w:val="007F72B1"/>
    <w:rsid w:val="00803EEB"/>
    <w:rsid w:val="0080546F"/>
    <w:rsid w:val="00815372"/>
    <w:rsid w:val="00825660"/>
    <w:rsid w:val="008322EB"/>
    <w:rsid w:val="00833DC5"/>
    <w:rsid w:val="008419BB"/>
    <w:rsid w:val="00860F1D"/>
    <w:rsid w:val="0086685D"/>
    <w:rsid w:val="00880A35"/>
    <w:rsid w:val="0089477A"/>
    <w:rsid w:val="008B0FA2"/>
    <w:rsid w:val="008B2D36"/>
    <w:rsid w:val="008B7C67"/>
    <w:rsid w:val="008C0493"/>
    <w:rsid w:val="008E2DD0"/>
    <w:rsid w:val="008F02A9"/>
    <w:rsid w:val="008F7DE0"/>
    <w:rsid w:val="00910595"/>
    <w:rsid w:val="0092688E"/>
    <w:rsid w:val="00931362"/>
    <w:rsid w:val="009337BC"/>
    <w:rsid w:val="00940D7B"/>
    <w:rsid w:val="00953651"/>
    <w:rsid w:val="00962DC7"/>
    <w:rsid w:val="0097549E"/>
    <w:rsid w:val="009779A1"/>
    <w:rsid w:val="00983B83"/>
    <w:rsid w:val="00991B7B"/>
    <w:rsid w:val="009A06CE"/>
    <w:rsid w:val="009A11BC"/>
    <w:rsid w:val="009A327C"/>
    <w:rsid w:val="009A6D8C"/>
    <w:rsid w:val="009B0352"/>
    <w:rsid w:val="009B425B"/>
    <w:rsid w:val="009C1098"/>
    <w:rsid w:val="009C7982"/>
    <w:rsid w:val="009D541C"/>
    <w:rsid w:val="009E451D"/>
    <w:rsid w:val="009F7780"/>
    <w:rsid w:val="00A23553"/>
    <w:rsid w:val="00A32CF0"/>
    <w:rsid w:val="00A37DC9"/>
    <w:rsid w:val="00A4137B"/>
    <w:rsid w:val="00A4341B"/>
    <w:rsid w:val="00A44A44"/>
    <w:rsid w:val="00A517D3"/>
    <w:rsid w:val="00A56D6D"/>
    <w:rsid w:val="00A64930"/>
    <w:rsid w:val="00A87B12"/>
    <w:rsid w:val="00A903BA"/>
    <w:rsid w:val="00AA7EB7"/>
    <w:rsid w:val="00AD6468"/>
    <w:rsid w:val="00AE0329"/>
    <w:rsid w:val="00AF0479"/>
    <w:rsid w:val="00B0736E"/>
    <w:rsid w:val="00B13274"/>
    <w:rsid w:val="00B27266"/>
    <w:rsid w:val="00B40C34"/>
    <w:rsid w:val="00B66659"/>
    <w:rsid w:val="00B72197"/>
    <w:rsid w:val="00B737B9"/>
    <w:rsid w:val="00B82ADF"/>
    <w:rsid w:val="00B917F2"/>
    <w:rsid w:val="00B967E2"/>
    <w:rsid w:val="00BA6262"/>
    <w:rsid w:val="00BB64F6"/>
    <w:rsid w:val="00BC06E3"/>
    <w:rsid w:val="00BC6971"/>
    <w:rsid w:val="00BD65E5"/>
    <w:rsid w:val="00BD6BD9"/>
    <w:rsid w:val="00BD76CA"/>
    <w:rsid w:val="00BE391F"/>
    <w:rsid w:val="00BF048A"/>
    <w:rsid w:val="00BF3AAB"/>
    <w:rsid w:val="00C111FA"/>
    <w:rsid w:val="00C50B78"/>
    <w:rsid w:val="00C52D89"/>
    <w:rsid w:val="00C57455"/>
    <w:rsid w:val="00C60760"/>
    <w:rsid w:val="00C702B2"/>
    <w:rsid w:val="00C72064"/>
    <w:rsid w:val="00CB1CBD"/>
    <w:rsid w:val="00CC5C17"/>
    <w:rsid w:val="00CD299D"/>
    <w:rsid w:val="00CD364A"/>
    <w:rsid w:val="00CE69E6"/>
    <w:rsid w:val="00CF25E4"/>
    <w:rsid w:val="00D17B15"/>
    <w:rsid w:val="00D262C2"/>
    <w:rsid w:val="00D33CB1"/>
    <w:rsid w:val="00D41194"/>
    <w:rsid w:val="00D4556C"/>
    <w:rsid w:val="00D472B7"/>
    <w:rsid w:val="00D47C38"/>
    <w:rsid w:val="00D500EF"/>
    <w:rsid w:val="00D50BA8"/>
    <w:rsid w:val="00D5116C"/>
    <w:rsid w:val="00D60494"/>
    <w:rsid w:val="00D737AE"/>
    <w:rsid w:val="00D93310"/>
    <w:rsid w:val="00DB002F"/>
    <w:rsid w:val="00DB4228"/>
    <w:rsid w:val="00DB6D40"/>
    <w:rsid w:val="00DC214B"/>
    <w:rsid w:val="00DE3C9F"/>
    <w:rsid w:val="00DE52B2"/>
    <w:rsid w:val="00DE60D4"/>
    <w:rsid w:val="00E1512C"/>
    <w:rsid w:val="00E32348"/>
    <w:rsid w:val="00E42909"/>
    <w:rsid w:val="00E46AE0"/>
    <w:rsid w:val="00E705F2"/>
    <w:rsid w:val="00E738B2"/>
    <w:rsid w:val="00E84E61"/>
    <w:rsid w:val="00E86936"/>
    <w:rsid w:val="00E874AB"/>
    <w:rsid w:val="00E92182"/>
    <w:rsid w:val="00E97DD8"/>
    <w:rsid w:val="00EA0D0D"/>
    <w:rsid w:val="00EA1E3A"/>
    <w:rsid w:val="00EA1FD9"/>
    <w:rsid w:val="00EA5960"/>
    <w:rsid w:val="00EE385F"/>
    <w:rsid w:val="00EE47C5"/>
    <w:rsid w:val="00EE51D4"/>
    <w:rsid w:val="00EF6EF0"/>
    <w:rsid w:val="00F004A2"/>
    <w:rsid w:val="00F01106"/>
    <w:rsid w:val="00F041C9"/>
    <w:rsid w:val="00F04324"/>
    <w:rsid w:val="00F26752"/>
    <w:rsid w:val="00F27369"/>
    <w:rsid w:val="00F36589"/>
    <w:rsid w:val="00F40C79"/>
    <w:rsid w:val="00F45E3D"/>
    <w:rsid w:val="00F52B04"/>
    <w:rsid w:val="00F70E4B"/>
    <w:rsid w:val="00F741A9"/>
    <w:rsid w:val="00F83050"/>
    <w:rsid w:val="00F91DBC"/>
    <w:rsid w:val="00FA257A"/>
    <w:rsid w:val="00FA4AD7"/>
    <w:rsid w:val="00FA51FC"/>
    <w:rsid w:val="00FB18D7"/>
    <w:rsid w:val="00FC035B"/>
    <w:rsid w:val="00FC2FDF"/>
    <w:rsid w:val="00FC4C4A"/>
    <w:rsid w:val="00FD01D8"/>
    <w:rsid w:val="00FD1648"/>
    <w:rsid w:val="00FF303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2AAA"/>
  <w15:chartTrackingRefBased/>
  <w15:docId w15:val="{CF5E502C-D9A2-4A43-B20C-A43E61A4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B40C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doverskrift">
    <w:name w:val="Bred overskrift"/>
    <w:basedOn w:val="Normal"/>
    <w:link w:val="BredoverskriftTegn"/>
    <w:qFormat/>
    <w:rsid w:val="0080546F"/>
    <w:pPr>
      <w:tabs>
        <w:tab w:val="right" w:pos="9637"/>
      </w:tabs>
      <w:autoSpaceDE w:val="0"/>
      <w:autoSpaceDN w:val="0"/>
      <w:adjustRightInd w:val="0"/>
      <w:spacing w:after="0" w:line="300" w:lineRule="exact"/>
      <w:jc w:val="center"/>
    </w:pPr>
    <w:rPr>
      <w:rFonts w:ascii="Arial" w:eastAsia="Times New Roman" w:hAnsi="Arial" w:cs="Times New Roman"/>
      <w:b/>
      <w:bCs/>
      <w:caps/>
      <w:spacing w:val="60"/>
      <w:sz w:val="28"/>
      <w:szCs w:val="28"/>
      <w:u w:val="single"/>
      <w:lang w:val="en-US" w:eastAsia="da-DK"/>
    </w:rPr>
  </w:style>
  <w:style w:type="character" w:customStyle="1" w:styleId="BredoverskriftTegn">
    <w:name w:val="Bred overskrift Tegn"/>
    <w:basedOn w:val="Standardskrifttypeiafsnit"/>
    <w:link w:val="Bredoverskrift"/>
    <w:rsid w:val="0080546F"/>
    <w:rPr>
      <w:rFonts w:ascii="Arial" w:eastAsia="Times New Roman" w:hAnsi="Arial" w:cs="Times New Roman"/>
      <w:b/>
      <w:bCs/>
      <w:caps/>
      <w:spacing w:val="60"/>
      <w:sz w:val="28"/>
      <w:szCs w:val="28"/>
      <w:u w:val="single"/>
      <w:lang w:val="en-US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40C3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B40C34"/>
    <w:rPr>
      <w:b/>
      <w:bCs/>
    </w:rPr>
  </w:style>
  <w:style w:type="paragraph" w:styleId="NormalWeb">
    <w:name w:val="Normal (Web)"/>
    <w:basedOn w:val="Normal"/>
    <w:uiPriority w:val="99"/>
    <w:unhideWhenUsed/>
    <w:rsid w:val="00B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4042-5B9F-4C21-A7B9-00CA0C6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548</Characters>
  <Application>Microsoft Office Word</Application>
  <DocSecurity>0</DocSecurity>
  <Lines>8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aub</dc:creator>
  <cp:keywords/>
  <dc:description/>
  <cp:lastModifiedBy>Lena Schaub</cp:lastModifiedBy>
  <cp:revision>2</cp:revision>
  <cp:lastPrinted>2025-04-03T06:34:00Z</cp:lastPrinted>
  <dcterms:created xsi:type="dcterms:W3CDTF">2025-04-03T09:22:00Z</dcterms:created>
  <dcterms:modified xsi:type="dcterms:W3CDTF">2025-04-03T09:22:00Z</dcterms:modified>
</cp:coreProperties>
</file>